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SENSALE ”</w:t>
      </w:r>
      <w:proofErr w:type="gramEnd"/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>Via S. D’Alessandro  –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Fiscale  80026660656</w:t>
      </w:r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3D5B0902" w14:textId="77777777" w:rsidR="00943465" w:rsidRDefault="00943465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AB260" w14:textId="3C89386F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MOF</w:t>
      </w:r>
      <w:r w:rsidR="001710B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VALORIZZAZIONE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</w:t>
      </w:r>
      <w:r w:rsidR="005247CB">
        <w:rPr>
          <w:rFonts w:ascii="Times New Roman" w:hAnsi="Times New Roman" w:cs="Times New Roman"/>
          <w:b/>
          <w:sz w:val="24"/>
          <w:szCs w:val="24"/>
          <w:u w:val="single"/>
        </w:rPr>
        <w:t>2024/2025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6DACF4E6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>
        <w:rPr>
          <w:rFonts w:ascii="Times New Roman" w:hAnsi="Times New Roman" w:cs="Times New Roman"/>
          <w:sz w:val="24"/>
          <w:szCs w:val="24"/>
        </w:rPr>
        <w:t xml:space="preserve"> MOF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06FD74" w14:textId="4FEE1937" w:rsidR="000A1ABA" w:rsidRPr="008A1188" w:rsidRDefault="00D7478D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 w:rsidR="008A1188">
        <w:rPr>
          <w:szCs w:val="24"/>
        </w:rPr>
        <w:t>______________________________________</w:t>
      </w:r>
      <w:bookmarkStart w:id="0" w:name="_Hlk72829193"/>
      <w:r w:rsidR="008A1188">
        <w:rPr>
          <w:szCs w:val="24"/>
        </w:rPr>
        <w:t>ore nr___________</w:t>
      </w:r>
      <w:bookmarkEnd w:id="0"/>
    </w:p>
    <w:p w14:paraId="36EB5063" w14:textId="1E76993F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="008A1188" w:rsidRPr="008A1188">
        <w:rPr>
          <w:szCs w:val="24"/>
        </w:rPr>
        <w:t>ore nr___________</w:t>
      </w:r>
    </w:p>
    <w:p w14:paraId="18E7B9F7" w14:textId="63ABED51" w:rsidR="005C1359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</w:t>
      </w:r>
      <w:proofErr w:type="spellStart"/>
      <w:r w:rsidRPr="008A1188">
        <w:rPr>
          <w:szCs w:val="24"/>
        </w:rPr>
        <w:t>attività</w:t>
      </w:r>
      <w:r w:rsidR="008A1188">
        <w:rPr>
          <w:szCs w:val="24"/>
        </w:rPr>
        <w:t>______________________________________ore</w:t>
      </w:r>
      <w:proofErr w:type="spellEnd"/>
      <w:r w:rsidR="008A1188">
        <w:rPr>
          <w:szCs w:val="24"/>
        </w:rPr>
        <w:t xml:space="preserve"> nr___________</w:t>
      </w:r>
    </w:p>
    <w:p w14:paraId="15F2EC3B" w14:textId="33CAAC7E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szCs w:val="24"/>
        </w:rPr>
        <w:t xml:space="preserve"> </w:t>
      </w:r>
      <w:r w:rsidR="008A1188">
        <w:rPr>
          <w:szCs w:val="24"/>
        </w:rPr>
        <w:t>ore nr___________</w:t>
      </w:r>
    </w:p>
    <w:p w14:paraId="6CEA67D2" w14:textId="3A99ECFA" w:rsid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FF8C" w14:textId="409FA92F" w:rsidR="009C68EC" w:rsidRDefault="009C68E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3F6C" w14:textId="17CFF9CA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A3BC" w14:textId="4885C4BE" w:rsidR="008A1188" w:rsidRDefault="008A1188" w:rsidP="008A1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 VALORIZZAZIONE:</w:t>
      </w:r>
    </w:p>
    <w:p w14:paraId="348D04E5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>
        <w:rPr>
          <w:szCs w:val="24"/>
        </w:rPr>
        <w:t>______________________________________ore nr___________</w:t>
      </w:r>
    </w:p>
    <w:p w14:paraId="2101896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8A1188">
        <w:rPr>
          <w:szCs w:val="24"/>
        </w:rPr>
        <w:t>ore nr___________</w:t>
      </w:r>
    </w:p>
    <w:p w14:paraId="53000CF4" w14:textId="77777777" w:rsid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</w:t>
      </w:r>
      <w:proofErr w:type="spellStart"/>
      <w:r w:rsidRPr="008A1188">
        <w:rPr>
          <w:szCs w:val="24"/>
        </w:rPr>
        <w:t>attività</w:t>
      </w:r>
      <w:r>
        <w:rPr>
          <w:szCs w:val="24"/>
        </w:rPr>
        <w:t>______________________________________ore</w:t>
      </w:r>
      <w:proofErr w:type="spellEnd"/>
      <w:r>
        <w:rPr>
          <w:szCs w:val="24"/>
        </w:rPr>
        <w:t xml:space="preserve"> nr___________</w:t>
      </w:r>
    </w:p>
    <w:p w14:paraId="43FDC7C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szCs w:val="24"/>
        </w:rPr>
        <w:t xml:space="preserve"> </w:t>
      </w:r>
      <w:r>
        <w:rPr>
          <w:szCs w:val="24"/>
        </w:rPr>
        <w:t>ore nr___________</w:t>
      </w:r>
    </w:p>
    <w:p w14:paraId="20AE6EE9" w14:textId="5EE1A0C8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50D48CD2" w:rsidR="00876DBE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  <w:r w:rsidR="00AF0B6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AF0B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13F34" w14:textId="07773F8A" w:rsidR="00AF0B6A" w:rsidRPr="009A5FE0" w:rsidRDefault="00AF0B6A" w:rsidP="00AF0B6A">
      <w:pPr>
        <w:pStyle w:val="Paragrafoelenco"/>
        <w:rPr>
          <w:rFonts w:ascii="Bookman Old Style" w:hAnsi="Bookman Old Style"/>
          <w:szCs w:val="24"/>
        </w:rPr>
      </w:pP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27F63"/>
    <w:rsid w:val="001710B4"/>
    <w:rsid w:val="0018583E"/>
    <w:rsid w:val="0019370D"/>
    <w:rsid w:val="001B5109"/>
    <w:rsid w:val="001B6663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922FA"/>
    <w:rsid w:val="003A5337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247CB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B4493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439B4"/>
    <w:rsid w:val="00876DBE"/>
    <w:rsid w:val="008A1188"/>
    <w:rsid w:val="008A352C"/>
    <w:rsid w:val="008A3FD7"/>
    <w:rsid w:val="008F4E45"/>
    <w:rsid w:val="00901FD5"/>
    <w:rsid w:val="00911F60"/>
    <w:rsid w:val="009309C5"/>
    <w:rsid w:val="0094346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54BF9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1</cp:lastModifiedBy>
  <cp:revision>2</cp:revision>
  <cp:lastPrinted>2018-05-18T09:00:00Z</cp:lastPrinted>
  <dcterms:created xsi:type="dcterms:W3CDTF">2025-05-21T06:14:00Z</dcterms:created>
  <dcterms:modified xsi:type="dcterms:W3CDTF">2025-05-21T06:14:00Z</dcterms:modified>
</cp:coreProperties>
</file>